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Распис</w:t>
      </w:r>
      <w:r w:rsidR="00975059">
        <w:rPr>
          <w:rFonts w:ascii="Times New Roman" w:hAnsi="Times New Roman" w:cs="Times New Roman"/>
          <w:b/>
          <w:sz w:val="32"/>
          <w:szCs w:val="32"/>
        </w:rPr>
        <w:t xml:space="preserve">ание – алгоритм работы учащихся </w:t>
      </w:r>
      <w:r w:rsidR="00E05642">
        <w:rPr>
          <w:rFonts w:ascii="Times New Roman" w:hAnsi="Times New Roman" w:cs="Times New Roman"/>
          <w:b/>
          <w:sz w:val="32"/>
          <w:szCs w:val="32"/>
        </w:rPr>
        <w:t xml:space="preserve">3 </w:t>
      </w:r>
      <w:bookmarkStart w:id="0" w:name="_GoBack"/>
      <w:bookmarkEnd w:id="0"/>
      <w:r w:rsidR="00E05642">
        <w:rPr>
          <w:rFonts w:ascii="Times New Roman" w:hAnsi="Times New Roman" w:cs="Times New Roman"/>
          <w:b/>
          <w:sz w:val="32"/>
          <w:szCs w:val="32"/>
        </w:rPr>
        <w:t>«А»</w:t>
      </w:r>
      <w:r w:rsidR="00975059">
        <w:rPr>
          <w:rFonts w:ascii="Times New Roman" w:hAnsi="Times New Roman" w:cs="Times New Roman"/>
          <w:b/>
          <w:sz w:val="32"/>
          <w:szCs w:val="32"/>
        </w:rPr>
        <w:t xml:space="preserve"> «Б»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класс</w:t>
      </w:r>
      <w:r w:rsidR="00975059">
        <w:rPr>
          <w:rFonts w:ascii="Times New Roman" w:hAnsi="Times New Roman" w:cs="Times New Roman"/>
          <w:b/>
          <w:sz w:val="32"/>
          <w:szCs w:val="32"/>
        </w:rPr>
        <w:t>а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по </w:t>
      </w:r>
      <w:r w:rsidR="00975059">
        <w:rPr>
          <w:rFonts w:ascii="Times New Roman" w:hAnsi="Times New Roman" w:cs="Times New Roman"/>
          <w:b/>
          <w:sz w:val="32"/>
          <w:szCs w:val="32"/>
        </w:rPr>
        <w:t>русскому языку</w:t>
      </w:r>
    </w:p>
    <w:p w:rsidR="00980A24" w:rsidRPr="007656BB" w:rsidRDefault="00975059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а период с </w:t>
      </w:r>
      <w:r w:rsidR="00092BCA">
        <w:rPr>
          <w:rFonts w:ascii="Times New Roman" w:hAnsi="Times New Roman" w:cs="Times New Roman"/>
          <w:b/>
          <w:sz w:val="32"/>
          <w:szCs w:val="32"/>
        </w:rPr>
        <w:t>12</w:t>
      </w:r>
      <w:r w:rsidR="00156C6F" w:rsidRPr="007656BB">
        <w:rPr>
          <w:rFonts w:ascii="Times New Roman" w:hAnsi="Times New Roman" w:cs="Times New Roman"/>
          <w:b/>
          <w:sz w:val="32"/>
          <w:szCs w:val="32"/>
        </w:rPr>
        <w:t>.0</w:t>
      </w:r>
      <w:r w:rsidR="00092BCA">
        <w:rPr>
          <w:rFonts w:ascii="Times New Roman" w:hAnsi="Times New Roman" w:cs="Times New Roman"/>
          <w:b/>
          <w:sz w:val="32"/>
          <w:szCs w:val="32"/>
        </w:rPr>
        <w:t>5</w:t>
      </w:r>
      <w:r w:rsidR="00156C6F" w:rsidRPr="007656BB">
        <w:rPr>
          <w:rFonts w:ascii="Times New Roman" w:hAnsi="Times New Roman" w:cs="Times New Roman"/>
          <w:b/>
          <w:sz w:val="32"/>
          <w:szCs w:val="32"/>
        </w:rPr>
        <w:t xml:space="preserve">.20 по </w:t>
      </w:r>
      <w:r w:rsidR="00092BCA">
        <w:rPr>
          <w:rFonts w:ascii="Times New Roman" w:hAnsi="Times New Roman" w:cs="Times New Roman"/>
          <w:b/>
          <w:sz w:val="32"/>
          <w:szCs w:val="32"/>
        </w:rPr>
        <w:t>15</w:t>
      </w:r>
      <w:r w:rsidR="00156C6F" w:rsidRPr="007656BB">
        <w:rPr>
          <w:rFonts w:ascii="Times New Roman" w:hAnsi="Times New Roman" w:cs="Times New Roman"/>
          <w:b/>
          <w:sz w:val="32"/>
          <w:szCs w:val="32"/>
        </w:rPr>
        <w:t>.0</w:t>
      </w:r>
      <w:r w:rsidR="00092BCA">
        <w:rPr>
          <w:rFonts w:ascii="Times New Roman" w:hAnsi="Times New Roman" w:cs="Times New Roman"/>
          <w:b/>
          <w:sz w:val="32"/>
          <w:szCs w:val="32"/>
        </w:rPr>
        <w:t>5</w:t>
      </w:r>
      <w:r w:rsidR="00156C6F" w:rsidRPr="007656BB">
        <w:rPr>
          <w:rFonts w:ascii="Times New Roman" w:hAnsi="Times New Roman" w:cs="Times New Roman"/>
          <w:b/>
          <w:sz w:val="32"/>
          <w:szCs w:val="32"/>
        </w:rPr>
        <w:t>.20</w:t>
      </w:r>
    </w:p>
    <w:tbl>
      <w:tblPr>
        <w:tblStyle w:val="a3"/>
        <w:tblW w:w="15559" w:type="dxa"/>
        <w:tblLayout w:type="fixed"/>
        <w:tblLook w:val="04A0"/>
      </w:tblPr>
      <w:tblGrid>
        <w:gridCol w:w="1291"/>
        <w:gridCol w:w="993"/>
        <w:gridCol w:w="2127"/>
        <w:gridCol w:w="4202"/>
        <w:gridCol w:w="3261"/>
        <w:gridCol w:w="1417"/>
        <w:gridCol w:w="2268"/>
      </w:tblGrid>
      <w:tr w:rsidR="00975059" w:rsidTr="00975059">
        <w:tc>
          <w:tcPr>
            <w:tcW w:w="1291" w:type="dxa"/>
          </w:tcPr>
          <w:p w:rsidR="00975059" w:rsidRDefault="0097505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975059" w:rsidRDefault="0097505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993" w:type="dxa"/>
          </w:tcPr>
          <w:p w:rsidR="00975059" w:rsidRDefault="0097505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127" w:type="dxa"/>
          </w:tcPr>
          <w:p w:rsidR="00975059" w:rsidRDefault="0097505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4202" w:type="dxa"/>
          </w:tcPr>
          <w:p w:rsidR="00975059" w:rsidRDefault="0097505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3261" w:type="dxa"/>
          </w:tcPr>
          <w:p w:rsidR="00975059" w:rsidRDefault="0097505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ли проблемы с интернетом</w:t>
            </w:r>
          </w:p>
        </w:tc>
        <w:tc>
          <w:tcPr>
            <w:tcW w:w="1417" w:type="dxa"/>
          </w:tcPr>
          <w:p w:rsidR="00975059" w:rsidRDefault="0097505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5059" w:rsidRDefault="00975059" w:rsidP="00BC5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  <w:tc>
          <w:tcPr>
            <w:tcW w:w="2268" w:type="dxa"/>
          </w:tcPr>
          <w:p w:rsidR="00975059" w:rsidRDefault="0097505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975059" w:rsidRDefault="0097505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  <w:p w:rsidR="00975059" w:rsidRDefault="0097505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правки учителю</w:t>
            </w:r>
          </w:p>
        </w:tc>
      </w:tr>
      <w:tr w:rsidR="00947789" w:rsidTr="00975059">
        <w:trPr>
          <w:trHeight w:val="518"/>
        </w:trPr>
        <w:tc>
          <w:tcPr>
            <w:tcW w:w="1291" w:type="dxa"/>
            <w:vMerge w:val="restart"/>
            <w:textDirection w:val="btLr"/>
          </w:tcPr>
          <w:p w:rsidR="00947789" w:rsidRDefault="00947789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993" w:type="dxa"/>
            <w:vMerge w:val="restart"/>
            <w:textDirection w:val="btLr"/>
          </w:tcPr>
          <w:p w:rsidR="00947789" w:rsidRDefault="00947789" w:rsidP="0097505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По расписанию   уроков  </w:t>
            </w:r>
          </w:p>
        </w:tc>
        <w:tc>
          <w:tcPr>
            <w:tcW w:w="2127" w:type="dxa"/>
            <w:vMerge w:val="restart"/>
          </w:tcPr>
          <w:p w:rsidR="00947789" w:rsidRPr="00156C6F" w:rsidRDefault="00947789" w:rsidP="00996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яем фонетику и состав слова</w:t>
            </w:r>
          </w:p>
        </w:tc>
        <w:tc>
          <w:tcPr>
            <w:tcW w:w="4202" w:type="dxa"/>
            <w:vMerge w:val="restart"/>
          </w:tcPr>
          <w:p w:rsidR="00947789" w:rsidRDefault="00947789" w:rsidP="00996E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136 Повторяем фонетику и состав слова</w:t>
            </w:r>
          </w:p>
          <w:p w:rsidR="00947789" w:rsidRPr="00F53FE2" w:rsidRDefault="00947789" w:rsidP="00996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154- № 3 ,4</w:t>
            </w:r>
          </w:p>
        </w:tc>
        <w:tc>
          <w:tcPr>
            <w:tcW w:w="3261" w:type="dxa"/>
            <w:vMerge w:val="restart"/>
          </w:tcPr>
          <w:p w:rsidR="00947789" w:rsidRDefault="00947789" w:rsidP="00996E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136 Повторяем фонетику и состав слова</w:t>
            </w:r>
          </w:p>
          <w:p w:rsidR="00947789" w:rsidRPr="00975059" w:rsidRDefault="00947789" w:rsidP="00996E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154- № 3 ,4</w:t>
            </w:r>
          </w:p>
        </w:tc>
        <w:tc>
          <w:tcPr>
            <w:tcW w:w="1417" w:type="dxa"/>
            <w:vMerge w:val="restart"/>
            <w:textDirection w:val="btLr"/>
          </w:tcPr>
          <w:p w:rsidR="00947789" w:rsidRPr="00975059" w:rsidRDefault="00947789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947789" w:rsidRDefault="00947789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с 9.00 </w:t>
            </w:r>
          </w:p>
        </w:tc>
        <w:tc>
          <w:tcPr>
            <w:tcW w:w="2268" w:type="dxa"/>
            <w:vMerge w:val="restart"/>
          </w:tcPr>
          <w:p w:rsidR="00947789" w:rsidRPr="00BE5D87" w:rsidRDefault="00947789" w:rsidP="00947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  <w:r w:rsidRPr="00BE5D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7789" w:rsidRDefault="00947789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789" w:rsidRDefault="00947789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с 12.05.20 </w:t>
            </w:r>
          </w:p>
          <w:p w:rsidR="00947789" w:rsidRPr="00C22B79" w:rsidRDefault="00947789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9.30 до 24.00)</w:t>
            </w:r>
          </w:p>
          <w:p w:rsidR="00947789" w:rsidRPr="00C22B79" w:rsidRDefault="00947789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789" w:rsidRPr="00C22B79" w:rsidRDefault="00947789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059" w:rsidTr="0021221A">
        <w:trPr>
          <w:trHeight w:val="1701"/>
        </w:trPr>
        <w:tc>
          <w:tcPr>
            <w:tcW w:w="1291" w:type="dxa"/>
            <w:vMerge/>
            <w:textDirection w:val="btLr"/>
          </w:tcPr>
          <w:p w:rsidR="00975059" w:rsidRDefault="00975059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975059" w:rsidRDefault="0097505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975059" w:rsidRDefault="0097505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02" w:type="dxa"/>
            <w:vMerge/>
          </w:tcPr>
          <w:p w:rsidR="00975059" w:rsidRDefault="0097505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975059" w:rsidRDefault="0097505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975059" w:rsidRDefault="0097505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75059" w:rsidRPr="00C22B79" w:rsidRDefault="00975059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B19" w:rsidTr="00975059">
        <w:trPr>
          <w:cantSplit/>
          <w:trHeight w:val="1134"/>
        </w:trPr>
        <w:tc>
          <w:tcPr>
            <w:tcW w:w="1291" w:type="dxa"/>
            <w:textDirection w:val="btLr"/>
          </w:tcPr>
          <w:p w:rsidR="00852B19" w:rsidRDefault="00852B19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993" w:type="dxa"/>
            <w:textDirection w:val="btLr"/>
          </w:tcPr>
          <w:p w:rsidR="00852B19" w:rsidRDefault="00852B19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расписанию уроков</w:t>
            </w:r>
          </w:p>
        </w:tc>
        <w:tc>
          <w:tcPr>
            <w:tcW w:w="2127" w:type="dxa"/>
          </w:tcPr>
          <w:p w:rsidR="00852B19" w:rsidRPr="0021221A" w:rsidRDefault="00456D6A" w:rsidP="00E47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 Фонетический разбор слова</w:t>
            </w:r>
          </w:p>
        </w:tc>
        <w:tc>
          <w:tcPr>
            <w:tcW w:w="4202" w:type="dxa"/>
          </w:tcPr>
          <w:p w:rsidR="00852B19" w:rsidRDefault="00456D6A" w:rsidP="00E47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 Фонетический разбор слова</w:t>
            </w:r>
            <w:r w:rsidRPr="00212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6D6A" w:rsidRPr="0021221A" w:rsidRDefault="00456D6A" w:rsidP="00E47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5 –алгоритм действий, (повторить ), работа по карточкам</w:t>
            </w:r>
          </w:p>
        </w:tc>
        <w:tc>
          <w:tcPr>
            <w:tcW w:w="3261" w:type="dxa"/>
          </w:tcPr>
          <w:p w:rsidR="00852B19" w:rsidRPr="00BE5D87" w:rsidRDefault="0027768D" w:rsidP="00E474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этапное выполнение заданий в карточке</w:t>
            </w:r>
            <w:r w:rsidR="00852B19" w:rsidRPr="00BE5D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extDirection w:val="btLr"/>
          </w:tcPr>
          <w:p w:rsidR="00852B19" w:rsidRPr="00975059" w:rsidRDefault="00852B19" w:rsidP="0097505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852B19" w:rsidRDefault="00852B19" w:rsidP="0097505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с 9.00</w:t>
            </w:r>
          </w:p>
        </w:tc>
        <w:tc>
          <w:tcPr>
            <w:tcW w:w="2268" w:type="dxa"/>
          </w:tcPr>
          <w:p w:rsidR="00852B19" w:rsidRPr="00BE5D87" w:rsidRDefault="0027768D" w:rsidP="0085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  <w:r w:rsidR="00852B19" w:rsidRPr="00BE5D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2B19" w:rsidRDefault="00852B19" w:rsidP="0097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B19" w:rsidRDefault="00852B19" w:rsidP="0097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с </w:t>
            </w:r>
            <w:r w:rsidR="0094778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9477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0 </w:t>
            </w:r>
          </w:p>
          <w:p w:rsidR="00852B19" w:rsidRPr="00C22B79" w:rsidRDefault="00852B19" w:rsidP="0097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9.30 до 24.00)</w:t>
            </w:r>
          </w:p>
          <w:p w:rsidR="00852B19" w:rsidRPr="00C22B79" w:rsidRDefault="00852B19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B19" w:rsidTr="00BA551C">
        <w:trPr>
          <w:cantSplit/>
          <w:trHeight w:val="1134"/>
        </w:trPr>
        <w:tc>
          <w:tcPr>
            <w:tcW w:w="1291" w:type="dxa"/>
            <w:textDirection w:val="btLr"/>
          </w:tcPr>
          <w:p w:rsidR="00852B19" w:rsidRDefault="00852B19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993" w:type="dxa"/>
            <w:textDirection w:val="btLr"/>
          </w:tcPr>
          <w:p w:rsidR="00852B19" w:rsidRDefault="00852B19" w:rsidP="00BA55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2B19" w:rsidRDefault="00852B19" w:rsidP="00BA55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расписанию уроков</w:t>
            </w:r>
          </w:p>
        </w:tc>
        <w:tc>
          <w:tcPr>
            <w:tcW w:w="2127" w:type="dxa"/>
          </w:tcPr>
          <w:p w:rsidR="00456D6A" w:rsidRDefault="00456D6A" w:rsidP="00E47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</w:t>
            </w:r>
          </w:p>
          <w:p w:rsidR="00852B19" w:rsidRPr="0021221A" w:rsidRDefault="00456D6A" w:rsidP="00E47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бор слова по составу</w:t>
            </w:r>
            <w:r w:rsidR="00852B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02" w:type="dxa"/>
          </w:tcPr>
          <w:p w:rsidR="00456D6A" w:rsidRDefault="00456D6A" w:rsidP="00456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</w:t>
            </w:r>
          </w:p>
          <w:p w:rsidR="00852B19" w:rsidRDefault="00456D6A" w:rsidP="00456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бор слова по составу.</w:t>
            </w:r>
          </w:p>
          <w:p w:rsidR="00456D6A" w:rsidRPr="007656BB" w:rsidRDefault="00456D6A" w:rsidP="00456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176-повторить алгоритм действий, работа по карточкам.</w:t>
            </w:r>
          </w:p>
        </w:tc>
        <w:tc>
          <w:tcPr>
            <w:tcW w:w="3261" w:type="dxa"/>
          </w:tcPr>
          <w:p w:rsidR="00456D6A" w:rsidRDefault="00456D6A" w:rsidP="00456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</w:t>
            </w:r>
          </w:p>
          <w:p w:rsidR="00456D6A" w:rsidRDefault="00456D6A" w:rsidP="00456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бор слова по составу.</w:t>
            </w:r>
          </w:p>
          <w:p w:rsidR="00852B19" w:rsidRPr="0021221A" w:rsidRDefault="00456D6A" w:rsidP="00456D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176-повторить алгоритм действий, работа по карточкам.</w:t>
            </w:r>
          </w:p>
        </w:tc>
        <w:tc>
          <w:tcPr>
            <w:tcW w:w="1417" w:type="dxa"/>
          </w:tcPr>
          <w:p w:rsidR="00852B19" w:rsidRDefault="00852B19" w:rsidP="002122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с 9.00</w:t>
            </w:r>
          </w:p>
        </w:tc>
        <w:tc>
          <w:tcPr>
            <w:tcW w:w="2268" w:type="dxa"/>
          </w:tcPr>
          <w:p w:rsidR="00852B19" w:rsidRDefault="0027768D" w:rsidP="0021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  <w:p w:rsidR="00852B19" w:rsidRDefault="00852B19" w:rsidP="0021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с </w:t>
            </w:r>
            <w:r w:rsidR="0094778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9477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0 </w:t>
            </w:r>
          </w:p>
          <w:p w:rsidR="00852B19" w:rsidRPr="00C22B79" w:rsidRDefault="00852B19" w:rsidP="0021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9.30 до 24.00)</w:t>
            </w:r>
          </w:p>
          <w:p w:rsidR="00852B19" w:rsidRDefault="00852B1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5059" w:rsidTr="00975059">
        <w:trPr>
          <w:cantSplit/>
          <w:trHeight w:val="1134"/>
        </w:trPr>
        <w:tc>
          <w:tcPr>
            <w:tcW w:w="1291" w:type="dxa"/>
            <w:textDirection w:val="btLr"/>
          </w:tcPr>
          <w:p w:rsidR="00975059" w:rsidRDefault="0021221A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ятница</w:t>
            </w:r>
          </w:p>
        </w:tc>
        <w:tc>
          <w:tcPr>
            <w:tcW w:w="993" w:type="dxa"/>
            <w:textDirection w:val="btLr"/>
          </w:tcPr>
          <w:p w:rsidR="00975059" w:rsidRDefault="0021221A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расписанию </w:t>
            </w:r>
            <w:r w:rsidR="00975059">
              <w:rPr>
                <w:rFonts w:ascii="Times New Roman" w:hAnsi="Times New Roman" w:cs="Times New Roman"/>
                <w:b/>
                <w:sz w:val="28"/>
                <w:szCs w:val="28"/>
              </w:rPr>
              <w:t>уроков</w:t>
            </w:r>
          </w:p>
        </w:tc>
        <w:tc>
          <w:tcPr>
            <w:tcW w:w="2127" w:type="dxa"/>
          </w:tcPr>
          <w:p w:rsidR="00975059" w:rsidRDefault="00975059" w:rsidP="00FF4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D6A" w:rsidRDefault="00456D6A" w:rsidP="00FF4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</w:t>
            </w:r>
          </w:p>
          <w:p w:rsidR="0027768D" w:rsidRDefault="00456D6A" w:rsidP="00FF4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е и второстепенные члены предложения</w:t>
            </w:r>
          </w:p>
          <w:p w:rsidR="0027768D" w:rsidRDefault="0027768D" w:rsidP="00FF4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68D" w:rsidRDefault="0027768D" w:rsidP="00FF4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68D" w:rsidRDefault="0027768D" w:rsidP="00FF4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68D" w:rsidRDefault="0027768D" w:rsidP="00FF4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68D" w:rsidRPr="0021221A" w:rsidRDefault="0027768D" w:rsidP="00FF4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2" w:type="dxa"/>
          </w:tcPr>
          <w:p w:rsidR="00456D6A" w:rsidRDefault="00456D6A" w:rsidP="00456D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</w:t>
            </w:r>
          </w:p>
          <w:p w:rsidR="00456D6A" w:rsidRDefault="00456D6A" w:rsidP="00456D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е и второстепенные члены предложения</w:t>
            </w:r>
          </w:p>
          <w:p w:rsidR="00852B19" w:rsidRPr="007656BB" w:rsidRDefault="00456D6A" w:rsidP="00013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4, упражнение 3, списать 2 абзац</w:t>
            </w:r>
            <w:r w:rsidR="00092BCA">
              <w:rPr>
                <w:rFonts w:ascii="Times New Roman" w:hAnsi="Times New Roman" w:cs="Times New Roman"/>
                <w:sz w:val="28"/>
                <w:szCs w:val="28"/>
              </w:rPr>
              <w:t>, подчеркнуть главные и второстепенные члены предлож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</w:tcPr>
          <w:p w:rsidR="00092BCA" w:rsidRDefault="00092BCA" w:rsidP="00092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</w:t>
            </w:r>
          </w:p>
          <w:p w:rsidR="00092BCA" w:rsidRDefault="00092BCA" w:rsidP="00092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е и второстепенные члены предложения</w:t>
            </w:r>
          </w:p>
          <w:p w:rsidR="0021221A" w:rsidRPr="0021221A" w:rsidRDefault="00092BCA" w:rsidP="00092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4, упражнение 3, списать 2 абзац, подчеркнуть главные и второстепенные члены предложения.</w:t>
            </w:r>
          </w:p>
        </w:tc>
        <w:tc>
          <w:tcPr>
            <w:tcW w:w="1417" w:type="dxa"/>
            <w:textDirection w:val="btLr"/>
          </w:tcPr>
          <w:p w:rsidR="00975059" w:rsidRDefault="00092BCA" w:rsidP="002122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с 9.00</w:t>
            </w:r>
          </w:p>
        </w:tc>
        <w:tc>
          <w:tcPr>
            <w:tcW w:w="2268" w:type="dxa"/>
          </w:tcPr>
          <w:p w:rsidR="00092BCA" w:rsidRDefault="00092BCA" w:rsidP="00092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  <w:p w:rsidR="00092BCA" w:rsidRDefault="00092BCA" w:rsidP="00092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с 15.05.20 </w:t>
            </w:r>
          </w:p>
          <w:p w:rsidR="00092BCA" w:rsidRPr="00C22B79" w:rsidRDefault="00092BCA" w:rsidP="00092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9.30 до 24.00)</w:t>
            </w:r>
          </w:p>
          <w:p w:rsidR="00975059" w:rsidRDefault="0097505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156C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E792B"/>
    <w:multiLevelType w:val="hybridMultilevel"/>
    <w:tmpl w:val="516AD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56C6F"/>
    <w:rsid w:val="00013048"/>
    <w:rsid w:val="00021305"/>
    <w:rsid w:val="0002732D"/>
    <w:rsid w:val="00027AF1"/>
    <w:rsid w:val="00042310"/>
    <w:rsid w:val="0005277F"/>
    <w:rsid w:val="000556D9"/>
    <w:rsid w:val="00055A84"/>
    <w:rsid w:val="00060252"/>
    <w:rsid w:val="00063608"/>
    <w:rsid w:val="00063DD8"/>
    <w:rsid w:val="000652DA"/>
    <w:rsid w:val="000677E6"/>
    <w:rsid w:val="000677F0"/>
    <w:rsid w:val="00071A45"/>
    <w:rsid w:val="00071F79"/>
    <w:rsid w:val="00077667"/>
    <w:rsid w:val="00085A49"/>
    <w:rsid w:val="00092BCA"/>
    <w:rsid w:val="000972CE"/>
    <w:rsid w:val="000A5A49"/>
    <w:rsid w:val="000A6803"/>
    <w:rsid w:val="000C4369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0A48"/>
    <w:rsid w:val="00173BA9"/>
    <w:rsid w:val="0018400B"/>
    <w:rsid w:val="001842A4"/>
    <w:rsid w:val="00185D74"/>
    <w:rsid w:val="001901A5"/>
    <w:rsid w:val="00192EEA"/>
    <w:rsid w:val="00193937"/>
    <w:rsid w:val="00194903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21A"/>
    <w:rsid w:val="00212BA9"/>
    <w:rsid w:val="0022137B"/>
    <w:rsid w:val="00234DC5"/>
    <w:rsid w:val="00244B6B"/>
    <w:rsid w:val="00263639"/>
    <w:rsid w:val="00264817"/>
    <w:rsid w:val="00264BE6"/>
    <w:rsid w:val="00266C03"/>
    <w:rsid w:val="00267161"/>
    <w:rsid w:val="002710D8"/>
    <w:rsid w:val="0027229D"/>
    <w:rsid w:val="002761FF"/>
    <w:rsid w:val="0027768D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D1926"/>
    <w:rsid w:val="002D66FD"/>
    <w:rsid w:val="002E18B5"/>
    <w:rsid w:val="002E47C8"/>
    <w:rsid w:val="002E5360"/>
    <w:rsid w:val="002E5FA3"/>
    <w:rsid w:val="002E79D4"/>
    <w:rsid w:val="002F3E4B"/>
    <w:rsid w:val="00304EAB"/>
    <w:rsid w:val="00305C19"/>
    <w:rsid w:val="00316B50"/>
    <w:rsid w:val="00331FCC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3A46"/>
    <w:rsid w:val="003C4CAE"/>
    <w:rsid w:val="003C78DE"/>
    <w:rsid w:val="003D33B1"/>
    <w:rsid w:val="003D3D5C"/>
    <w:rsid w:val="003D59FE"/>
    <w:rsid w:val="003E0331"/>
    <w:rsid w:val="003E28A8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312A5"/>
    <w:rsid w:val="00443192"/>
    <w:rsid w:val="00443849"/>
    <w:rsid w:val="00444121"/>
    <w:rsid w:val="00444662"/>
    <w:rsid w:val="00447C24"/>
    <w:rsid w:val="00447F64"/>
    <w:rsid w:val="00456D6A"/>
    <w:rsid w:val="004573D1"/>
    <w:rsid w:val="00460403"/>
    <w:rsid w:val="004617AC"/>
    <w:rsid w:val="00466A7E"/>
    <w:rsid w:val="00466C24"/>
    <w:rsid w:val="00471AAE"/>
    <w:rsid w:val="004728E0"/>
    <w:rsid w:val="0048370C"/>
    <w:rsid w:val="00492774"/>
    <w:rsid w:val="00495A34"/>
    <w:rsid w:val="004A316E"/>
    <w:rsid w:val="004A4151"/>
    <w:rsid w:val="004A53BA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47951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31C29"/>
    <w:rsid w:val="0063325D"/>
    <w:rsid w:val="00633741"/>
    <w:rsid w:val="0063443D"/>
    <w:rsid w:val="006370E6"/>
    <w:rsid w:val="00640688"/>
    <w:rsid w:val="00643A16"/>
    <w:rsid w:val="00650541"/>
    <w:rsid w:val="00651270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56F1"/>
    <w:rsid w:val="00716164"/>
    <w:rsid w:val="00727640"/>
    <w:rsid w:val="00731D84"/>
    <w:rsid w:val="00733A0F"/>
    <w:rsid w:val="00733B92"/>
    <w:rsid w:val="00735342"/>
    <w:rsid w:val="007424AD"/>
    <w:rsid w:val="00746397"/>
    <w:rsid w:val="00747D0F"/>
    <w:rsid w:val="00750DCE"/>
    <w:rsid w:val="0075229A"/>
    <w:rsid w:val="0075630C"/>
    <w:rsid w:val="00757D4F"/>
    <w:rsid w:val="00762BEF"/>
    <w:rsid w:val="007656BB"/>
    <w:rsid w:val="0077117A"/>
    <w:rsid w:val="00772C01"/>
    <w:rsid w:val="00773E72"/>
    <w:rsid w:val="00784EA7"/>
    <w:rsid w:val="00785F28"/>
    <w:rsid w:val="00786D9F"/>
    <w:rsid w:val="00790888"/>
    <w:rsid w:val="00797526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2B19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20CC"/>
    <w:rsid w:val="008C2B67"/>
    <w:rsid w:val="008C4DD7"/>
    <w:rsid w:val="008D5126"/>
    <w:rsid w:val="008D5BF0"/>
    <w:rsid w:val="008D5FCE"/>
    <w:rsid w:val="008D6D0D"/>
    <w:rsid w:val="008E7232"/>
    <w:rsid w:val="008F331F"/>
    <w:rsid w:val="008F5561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47789"/>
    <w:rsid w:val="00950419"/>
    <w:rsid w:val="00955456"/>
    <w:rsid w:val="00963D11"/>
    <w:rsid w:val="00964254"/>
    <w:rsid w:val="009747BD"/>
    <w:rsid w:val="009748AE"/>
    <w:rsid w:val="00975059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605DF"/>
    <w:rsid w:val="00A62159"/>
    <w:rsid w:val="00A63FE0"/>
    <w:rsid w:val="00A66292"/>
    <w:rsid w:val="00A7155F"/>
    <w:rsid w:val="00A76A5D"/>
    <w:rsid w:val="00A775F0"/>
    <w:rsid w:val="00A834FC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551C"/>
    <w:rsid w:val="00BA6768"/>
    <w:rsid w:val="00BB0F62"/>
    <w:rsid w:val="00BB3B5F"/>
    <w:rsid w:val="00BC388E"/>
    <w:rsid w:val="00BC528B"/>
    <w:rsid w:val="00BC7C7A"/>
    <w:rsid w:val="00BD2CD9"/>
    <w:rsid w:val="00BD6271"/>
    <w:rsid w:val="00BE4CD4"/>
    <w:rsid w:val="00BE57D6"/>
    <w:rsid w:val="00BE5D87"/>
    <w:rsid w:val="00BF0D70"/>
    <w:rsid w:val="00BF16F5"/>
    <w:rsid w:val="00BF41C7"/>
    <w:rsid w:val="00BF46FA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497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C1C5C"/>
    <w:rsid w:val="00CC609B"/>
    <w:rsid w:val="00CC73C2"/>
    <w:rsid w:val="00CD2732"/>
    <w:rsid w:val="00CD4F9E"/>
    <w:rsid w:val="00CD69BF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2D6C"/>
    <w:rsid w:val="00D759B6"/>
    <w:rsid w:val="00D82260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5642"/>
    <w:rsid w:val="00E05C29"/>
    <w:rsid w:val="00E17E01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75C08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3FE2"/>
    <w:rsid w:val="00F55515"/>
    <w:rsid w:val="00F57D06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3516"/>
    <w:rsid w:val="00FF5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A8141-A47A-4001-825F-1F7CBCB39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Александр</cp:lastModifiedBy>
  <cp:revision>12</cp:revision>
  <dcterms:created xsi:type="dcterms:W3CDTF">2020-04-13T10:42:00Z</dcterms:created>
  <dcterms:modified xsi:type="dcterms:W3CDTF">2020-05-11T18:45:00Z</dcterms:modified>
</cp:coreProperties>
</file>